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230ACE" w:rsidRDefault="00230ACE" w:rsidP="00230ACE">
      <w:pPr>
        <w:tabs>
          <w:tab w:val="left" w:pos="2475"/>
        </w:tabs>
        <w:rPr>
          <w:noProof/>
          <w:lang w:eastAsia="fr-FR"/>
        </w:rPr>
      </w:pPr>
    </w:p>
    <w:tbl>
      <w:tblPr>
        <w:tblStyle w:val="Grilledutableau"/>
        <w:tblW w:w="9606" w:type="dxa"/>
        <w:tblLook w:val="04A0"/>
      </w:tblPr>
      <w:tblGrid>
        <w:gridCol w:w="9606"/>
      </w:tblGrid>
      <w:tr w:rsidR="000218B2" w:rsidTr="000218B2">
        <w:trPr>
          <w:trHeight w:val="1609"/>
        </w:trPr>
        <w:tc>
          <w:tcPr>
            <w:tcW w:w="9606" w:type="dxa"/>
          </w:tcPr>
          <w:p w:rsidR="000218B2" w:rsidRDefault="007922C6" w:rsidP="00230ACE">
            <w:pPr>
              <w:tabs>
                <w:tab w:val="left" w:pos="2475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53pt;height:53.25pt">
                  <v:shadow color="#868686"/>
                  <v:textpath style="font-family:&quot;Arial Black&quot;;font-size:18pt;v-text-kern:t" trim="t" fitpath="t" string="Club des propriétaires d'OPTIMIST"/>
                </v:shape>
              </w:pict>
            </w:r>
          </w:p>
        </w:tc>
      </w:tr>
    </w:tbl>
    <w:p w:rsidR="00230ACE" w:rsidRDefault="00230ACE" w:rsidP="00230ACE">
      <w:pPr>
        <w:tabs>
          <w:tab w:val="left" w:pos="2475"/>
        </w:tabs>
        <w:rPr>
          <w:noProof/>
          <w:lang w:eastAsia="fr-FR"/>
        </w:rPr>
      </w:pPr>
    </w:p>
    <w:p w:rsidR="00260061" w:rsidRDefault="00260061" w:rsidP="00230ACE">
      <w:pPr>
        <w:tabs>
          <w:tab w:val="left" w:pos="2475"/>
        </w:tabs>
        <w:rPr>
          <w:noProof/>
          <w:lang w:eastAsia="fr-FR"/>
        </w:rPr>
      </w:pPr>
      <w:r>
        <w:rPr>
          <w:noProof/>
          <w:lang w:eastAsia="fr-FR"/>
        </w:rPr>
        <w:t>Club de Courseulles sur mer .</w:t>
      </w:r>
    </w:p>
    <w:p w:rsidR="0093093D" w:rsidRDefault="0093093D" w:rsidP="00230ACE">
      <w:pPr>
        <w:tabs>
          <w:tab w:val="left" w:pos="2475"/>
        </w:tabs>
      </w:pPr>
    </w:p>
    <w:p w:rsidR="0093093D" w:rsidRPr="0093093D" w:rsidRDefault="007922C6" w:rsidP="0093093D">
      <w:r>
        <w:pict>
          <v:shape id="_x0000_i1026" type="#_x0000_t136" style="width:487.5pt;height:29.25pt" fillcolor="red">
            <v:shadow color="#868686"/>
            <v:textpath style="font-family:&quot;Arial Black&quot;;font-size:8pt;v-text-kern:t" trim="t" fitpath="t" string="Le club des monotypes / Laser/Optimist/Dragon Force 65"/>
          </v:shape>
        </w:pict>
      </w:r>
    </w:p>
    <w:p w:rsidR="000B19D1" w:rsidRDefault="009E6AEB" w:rsidP="000B19D1">
      <w:pPr>
        <w:tabs>
          <w:tab w:val="left" w:pos="2010"/>
        </w:tabs>
        <w:jc w:val="center"/>
        <w:rPr>
          <w:b/>
          <w:u w:val="single"/>
        </w:rPr>
      </w:pPr>
      <w:r>
        <w:rPr>
          <w:b/>
          <w:u w:val="single"/>
        </w:rPr>
        <w:t>News du 20</w:t>
      </w:r>
      <w:r w:rsidR="00D70226">
        <w:rPr>
          <w:b/>
          <w:u w:val="single"/>
        </w:rPr>
        <w:t xml:space="preserve"> </w:t>
      </w:r>
      <w:r w:rsidR="00230ACE">
        <w:rPr>
          <w:b/>
          <w:u w:val="single"/>
        </w:rPr>
        <w:t>Mai 2017</w:t>
      </w:r>
      <w:r w:rsidR="00DC064C">
        <w:rPr>
          <w:b/>
          <w:u w:val="single"/>
        </w:rPr>
        <w:t>.</w:t>
      </w:r>
    </w:p>
    <w:p w:rsidR="00DC064C" w:rsidRDefault="00DC064C" w:rsidP="000B19D1">
      <w:pPr>
        <w:tabs>
          <w:tab w:val="left" w:pos="2010"/>
        </w:tabs>
        <w:jc w:val="center"/>
        <w:rPr>
          <w:b/>
          <w:u w:val="single"/>
        </w:rPr>
      </w:pPr>
    </w:p>
    <w:p w:rsidR="00DC064C" w:rsidRDefault="00DC064C" w:rsidP="00DC064C">
      <w:pPr>
        <w:pStyle w:val="Paragraphedeliste"/>
        <w:numPr>
          <w:ilvl w:val="0"/>
          <w:numId w:val="5"/>
        </w:numPr>
        <w:tabs>
          <w:tab w:val="left" w:pos="2010"/>
        </w:tabs>
        <w:rPr>
          <w:b/>
          <w:u w:val="single"/>
        </w:rPr>
      </w:pPr>
      <w:r w:rsidRPr="00DC064C">
        <w:rPr>
          <w:b/>
          <w:u w:val="single"/>
        </w:rPr>
        <w:t>Pourquoi ce bateau plait :</w:t>
      </w:r>
    </w:p>
    <w:p w:rsidR="00DC064C" w:rsidRDefault="00DC064C" w:rsidP="00DC064C">
      <w:pPr>
        <w:pStyle w:val="Paragraphedeliste"/>
        <w:numPr>
          <w:ilvl w:val="0"/>
          <w:numId w:val="5"/>
        </w:numPr>
        <w:tabs>
          <w:tab w:val="left" w:pos="2010"/>
        </w:tabs>
        <w:rPr>
          <w:b/>
          <w:u w:val="single"/>
        </w:rPr>
      </w:pPr>
      <w:r>
        <w:rPr>
          <w:b/>
          <w:u w:val="single"/>
        </w:rPr>
        <w:t>Pas cher environ 70 Euros avec 5 jeux de voiles et gréements</w:t>
      </w:r>
    </w:p>
    <w:p w:rsidR="00DC064C" w:rsidRDefault="00DC064C" w:rsidP="00DC064C">
      <w:pPr>
        <w:pStyle w:val="Paragraphedeliste"/>
        <w:numPr>
          <w:ilvl w:val="0"/>
          <w:numId w:val="5"/>
        </w:numPr>
        <w:tabs>
          <w:tab w:val="left" w:pos="2010"/>
        </w:tabs>
        <w:rPr>
          <w:b/>
          <w:u w:val="single"/>
        </w:rPr>
      </w:pPr>
      <w:r>
        <w:rPr>
          <w:b/>
          <w:u w:val="single"/>
        </w:rPr>
        <w:t>Il  est super équilibré par tous les temps même par force 6</w:t>
      </w:r>
    </w:p>
    <w:p w:rsidR="00DC064C" w:rsidRDefault="00DC064C" w:rsidP="00DC064C">
      <w:pPr>
        <w:pStyle w:val="Paragraphedeliste"/>
        <w:numPr>
          <w:ilvl w:val="0"/>
          <w:numId w:val="5"/>
        </w:numPr>
        <w:tabs>
          <w:tab w:val="left" w:pos="2010"/>
        </w:tabs>
        <w:rPr>
          <w:b/>
          <w:u w:val="single"/>
        </w:rPr>
      </w:pPr>
      <w:r>
        <w:rPr>
          <w:b/>
          <w:u w:val="single"/>
        </w:rPr>
        <w:t xml:space="preserve">Ce bateau avance vite </w:t>
      </w:r>
    </w:p>
    <w:p w:rsidR="00DC064C" w:rsidRDefault="00DC064C" w:rsidP="00DC064C">
      <w:pPr>
        <w:pStyle w:val="Paragraphedeliste"/>
        <w:numPr>
          <w:ilvl w:val="0"/>
          <w:numId w:val="5"/>
        </w:numPr>
        <w:tabs>
          <w:tab w:val="left" w:pos="2010"/>
        </w:tabs>
        <w:rPr>
          <w:b/>
          <w:u w:val="single"/>
        </w:rPr>
      </w:pPr>
      <w:r>
        <w:rPr>
          <w:b/>
          <w:u w:val="single"/>
        </w:rPr>
        <w:t>Les jeux de voiles se changent en 15 secondes.</w:t>
      </w:r>
    </w:p>
    <w:p w:rsidR="00DC064C" w:rsidRPr="00E24493" w:rsidRDefault="00DC064C" w:rsidP="00E24493">
      <w:pPr>
        <w:pStyle w:val="Paragraphedeliste"/>
        <w:numPr>
          <w:ilvl w:val="0"/>
          <w:numId w:val="5"/>
        </w:numPr>
        <w:tabs>
          <w:tab w:val="left" w:pos="2010"/>
        </w:tabs>
        <w:rPr>
          <w:b/>
          <w:u w:val="single"/>
        </w:rPr>
      </w:pPr>
      <w:r>
        <w:rPr>
          <w:b/>
          <w:u w:val="single"/>
        </w:rPr>
        <w:t xml:space="preserve">Bateau 100 % étanche </w:t>
      </w:r>
    </w:p>
    <w:p w:rsidR="000B19D1" w:rsidRDefault="000B19D1" w:rsidP="000B19D1"/>
    <w:p w:rsidR="000B19D1" w:rsidRDefault="000B19D1" w:rsidP="00E24493">
      <w:pPr>
        <w:tabs>
          <w:tab w:val="left" w:pos="1665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409825" cy="2730352"/>
            <wp:effectExtent l="19050" t="0" r="9525" b="0"/>
            <wp:docPr id="11" name="Image 5" descr="F:\gazette 2017\GAZETTE MAI 17\IMG_20170518_2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azette 2017\GAZETTE MAI 17\IMG_20170518_21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63" cy="27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D1" w:rsidRDefault="000B19D1" w:rsidP="00E24493">
      <w:pPr>
        <w:tabs>
          <w:tab w:val="left" w:pos="2370"/>
        </w:tabs>
        <w:jc w:val="center"/>
      </w:pPr>
      <w:r>
        <w:t>Sortie entrainement toutes classes mercredi dernier.</w:t>
      </w:r>
    </w:p>
    <w:p w:rsidR="000B19D1" w:rsidRPr="000B19D1" w:rsidRDefault="000B19D1" w:rsidP="000B19D1">
      <w:pPr>
        <w:tabs>
          <w:tab w:val="left" w:pos="2370"/>
        </w:tabs>
      </w:pPr>
      <w:r>
        <w:t>L’</w:t>
      </w:r>
      <w:proofErr w:type="spellStart"/>
      <w:r>
        <w:t>mmoca</w:t>
      </w:r>
      <w:proofErr w:type="spellEnd"/>
      <w:r>
        <w:t xml:space="preserve"> et l’</w:t>
      </w:r>
      <w:proofErr w:type="spellStart"/>
      <w:r>
        <w:t>optimist</w:t>
      </w:r>
      <w:proofErr w:type="spellEnd"/>
      <w:r>
        <w:t xml:space="preserve">  ont </w:t>
      </w:r>
      <w:proofErr w:type="gramStart"/>
      <w:r>
        <w:t>a</w:t>
      </w:r>
      <w:proofErr w:type="gramEnd"/>
      <w:r>
        <w:t xml:space="preserve"> peu prés la même vitesse. Par contre au prés l’</w:t>
      </w:r>
      <w:proofErr w:type="spellStart"/>
      <w:r>
        <w:t>Immoca</w:t>
      </w:r>
      <w:proofErr w:type="spellEnd"/>
      <w:r>
        <w:t xml:space="preserve"> prend de </w:t>
      </w:r>
      <w:proofErr w:type="gramStart"/>
      <w:r>
        <w:t xml:space="preserve">l’avance </w:t>
      </w:r>
      <w:r w:rsidR="00E24493">
        <w:t>.</w:t>
      </w:r>
      <w:proofErr w:type="gramEnd"/>
    </w:p>
    <w:p w:rsidR="000218B2" w:rsidRPr="009E6AEB" w:rsidRDefault="00C06638" w:rsidP="009E6AEB">
      <w:pPr>
        <w:tabs>
          <w:tab w:val="left" w:pos="2010"/>
        </w:tabs>
      </w:pPr>
      <w:r>
        <w:rPr>
          <w:b/>
          <w:noProof/>
          <w:u w:val="single"/>
          <w:lang w:eastAsia="fr-FR"/>
        </w:rPr>
        <w:lastRenderedPageBreak/>
        <w:drawing>
          <wp:inline distT="0" distB="0" distL="0" distR="0">
            <wp:extent cx="5760085" cy="7427847"/>
            <wp:effectExtent l="19050" t="0" r="0" b="0"/>
            <wp:docPr id="9" name="Image 4" descr="F:\gazette 2017\GAZETTE MAI 17\IMG_20170518_21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zette 2017\GAZETTE MAI 17\IMG_20170518_210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2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9211"/>
      </w:tblGrid>
      <w:tr w:rsidR="000218B2" w:rsidTr="000218B2">
        <w:tc>
          <w:tcPr>
            <w:tcW w:w="9211" w:type="dxa"/>
          </w:tcPr>
          <w:p w:rsidR="000218B2" w:rsidRDefault="000B19D1" w:rsidP="000B19D1">
            <w:pPr>
              <w:tabs>
                <w:tab w:val="left" w:pos="2010"/>
              </w:tabs>
              <w:jc w:val="center"/>
            </w:pPr>
            <w:r>
              <w:t>Ci-dessus le nouveau jeu A/Le A+ sera beaucoup plus grand</w:t>
            </w:r>
          </w:p>
          <w:p w:rsidR="00DC064C" w:rsidRDefault="00DC064C" w:rsidP="000B19D1">
            <w:pPr>
              <w:tabs>
                <w:tab w:val="left" w:pos="2010"/>
              </w:tabs>
              <w:jc w:val="center"/>
            </w:pPr>
            <w:r>
              <w:t>Là aussi super équilibre</w:t>
            </w:r>
            <w:r w:rsidR="00E24493">
              <w:t>, on peut lâcher l’émetteur le bateau avance tout seul.</w:t>
            </w:r>
          </w:p>
          <w:p w:rsidR="00E24493" w:rsidRDefault="00E24493" w:rsidP="000B19D1">
            <w:pPr>
              <w:tabs>
                <w:tab w:val="left" w:pos="2010"/>
              </w:tabs>
              <w:jc w:val="center"/>
            </w:pPr>
            <w:r>
              <w:t xml:space="preserve">Ceci avec tous les jeux de voile </w:t>
            </w:r>
          </w:p>
        </w:tc>
      </w:tr>
    </w:tbl>
    <w:p w:rsidR="00230ACE" w:rsidRPr="009E6AEB" w:rsidRDefault="00BD7C52" w:rsidP="009E6AEB">
      <w:pPr>
        <w:tabs>
          <w:tab w:val="left" w:pos="2010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085" cy="4320064"/>
            <wp:effectExtent l="19050" t="0" r="0" b="0"/>
            <wp:docPr id="7" name="Image 4" descr="F:\gazette 2017\GAZETTE MAI 17\IMG_20170425_22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zette 2017\GAZETTE MAI 17\IMG_20170425_224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95" w:rsidRDefault="00E24493" w:rsidP="00230ACE">
      <w:pPr>
        <w:jc w:val="center"/>
        <w:rPr>
          <w:b/>
          <w:u w:val="single"/>
        </w:rPr>
      </w:pPr>
      <w:r>
        <w:rPr>
          <w:b/>
          <w:u w:val="single"/>
        </w:rPr>
        <w:t xml:space="preserve">Une autre décoration </w:t>
      </w:r>
    </w:p>
    <w:p w:rsidR="00E24493" w:rsidRDefault="00E24493" w:rsidP="00230ACE">
      <w:pPr>
        <w:jc w:val="center"/>
        <w:rPr>
          <w:b/>
          <w:u w:val="single"/>
        </w:rPr>
      </w:pPr>
    </w:p>
    <w:p w:rsidR="00E24493" w:rsidRPr="00230ACE" w:rsidRDefault="00E24493" w:rsidP="00230ACE">
      <w:pPr>
        <w:jc w:val="center"/>
        <w:rPr>
          <w:b/>
          <w:u w:val="single"/>
        </w:rPr>
      </w:pPr>
    </w:p>
    <w:p w:rsidR="00230ACE" w:rsidRDefault="00230ACE" w:rsidP="00230AC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5500" cy="1952625"/>
            <wp:effectExtent l="19050" t="0" r="0" b="0"/>
            <wp:docPr id="10" name="Image 2" descr="http://theinglouriousbasterds.com/wp-content/uploads/2014/02/image_img_sc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theinglouriousbasterds.com/wp-content/uploads/2014/02/image_img_sc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CE" w:rsidRPr="00E17C22" w:rsidRDefault="00E17C22" w:rsidP="00230ACE">
      <w:pPr>
        <w:jc w:val="center"/>
        <w:rPr>
          <w:b/>
        </w:rPr>
      </w:pPr>
      <w:r w:rsidRPr="00E17C22">
        <w:rPr>
          <w:b/>
        </w:rPr>
        <w:t xml:space="preserve">Le scoop </w:t>
      </w:r>
    </w:p>
    <w:p w:rsidR="00EF4EDD" w:rsidRPr="00E17C22" w:rsidRDefault="00EF4EDD" w:rsidP="00230ACE">
      <w:pPr>
        <w:jc w:val="center"/>
        <w:rPr>
          <w:b/>
        </w:rPr>
      </w:pPr>
      <w:r w:rsidRPr="00E17C22">
        <w:rPr>
          <w:b/>
        </w:rPr>
        <w:t>Sur l’</w:t>
      </w:r>
      <w:proofErr w:type="spellStart"/>
      <w:r w:rsidRPr="00E17C22">
        <w:rPr>
          <w:b/>
        </w:rPr>
        <w:t>optimist</w:t>
      </w:r>
      <w:proofErr w:type="spellEnd"/>
      <w:r w:rsidRPr="00E17C22">
        <w:rPr>
          <w:b/>
        </w:rPr>
        <w:t xml:space="preserve"> arrive très bientôt </w:t>
      </w:r>
    </w:p>
    <w:p w:rsidR="00230ACE" w:rsidRDefault="00230ACE" w:rsidP="00230ACE">
      <w:pPr>
        <w:jc w:val="center"/>
      </w:pPr>
    </w:p>
    <w:p w:rsidR="00230ACE" w:rsidRDefault="00230ACE" w:rsidP="00230ACE">
      <w:pPr>
        <w:jc w:val="center"/>
      </w:pPr>
    </w:p>
    <w:p w:rsidR="006F5697" w:rsidRDefault="006F5697" w:rsidP="00230ACE">
      <w:pPr>
        <w:jc w:val="center"/>
        <w:rPr>
          <w:noProof/>
          <w:lang w:eastAsia="fr-FR"/>
        </w:rPr>
      </w:pPr>
    </w:p>
    <w:p w:rsidR="00230ACE" w:rsidRDefault="00230ACE" w:rsidP="00230ACE">
      <w:pPr>
        <w:jc w:val="center"/>
      </w:pPr>
    </w:p>
    <w:p w:rsidR="00230ACE" w:rsidRDefault="00230ACE" w:rsidP="00A029BF">
      <w:pPr>
        <w:tabs>
          <w:tab w:val="left" w:pos="2085"/>
        </w:tabs>
        <w:jc w:val="center"/>
      </w:pPr>
    </w:p>
    <w:p w:rsidR="002B3C44" w:rsidRDefault="00783DDE" w:rsidP="009E6AEB">
      <w:pPr>
        <w:tabs>
          <w:tab w:val="left" w:pos="2085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02666" cy="2476500"/>
            <wp:effectExtent l="19050" t="0" r="0" b="0"/>
            <wp:docPr id="1" name="Image 3" descr="G:\gazette 2017\GAZETTE MAI 17\20170510_15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zette 2017\GAZETTE MAI 17\20170510_153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70" cy="247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26" w:rsidRDefault="009E6AEB" w:rsidP="009E6AEB">
      <w:pPr>
        <w:tabs>
          <w:tab w:val="left" w:pos="2085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t>L’Optimist de Philippe en entrainement</w:t>
      </w:r>
    </w:p>
    <w:p w:rsidR="00D70226" w:rsidRDefault="00D70226" w:rsidP="00C720E9">
      <w:pPr>
        <w:tabs>
          <w:tab w:val="left" w:pos="2085"/>
        </w:tabs>
        <w:rPr>
          <w:noProof/>
          <w:lang w:eastAsia="fr-FR"/>
        </w:rPr>
      </w:pPr>
    </w:p>
    <w:p w:rsidR="00D70226" w:rsidRDefault="00C176BD" w:rsidP="000B19D1">
      <w:pPr>
        <w:tabs>
          <w:tab w:val="left" w:pos="2085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068167" cy="3895725"/>
            <wp:effectExtent l="19050" t="0" r="8283" b="0"/>
            <wp:docPr id="4" name="Image 4" descr="F:\gazette 2017\GAZETTE MAI 17\IMG_20170518_21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zette 2017\GAZETTE MAI 17\IMG_20170518_214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70" cy="389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44" w:rsidRDefault="00E24493" w:rsidP="00E24493">
      <w:pPr>
        <w:tabs>
          <w:tab w:val="left" w:pos="2085"/>
        </w:tabs>
        <w:jc w:val="center"/>
      </w:pPr>
      <w:r>
        <w:t>Bateau super raide à la toile</w:t>
      </w:r>
      <w:r w:rsidR="002823BD">
        <w:t>.</w:t>
      </w:r>
    </w:p>
    <w:p w:rsidR="002823BD" w:rsidRDefault="002823BD" w:rsidP="00E24493">
      <w:pPr>
        <w:tabs>
          <w:tab w:val="left" w:pos="2085"/>
        </w:tabs>
        <w:jc w:val="center"/>
      </w:pPr>
      <w:r>
        <w:t>Maintenant l’</w:t>
      </w:r>
      <w:proofErr w:type="spellStart"/>
      <w:r>
        <w:t>Optimist</w:t>
      </w:r>
      <w:proofErr w:type="spellEnd"/>
      <w:r>
        <w:t xml:space="preserve"> est étanche a 100 % quelque soit le temps</w:t>
      </w:r>
    </w:p>
    <w:p w:rsidR="00294980" w:rsidRDefault="007922C6" w:rsidP="00C720E9">
      <w:pPr>
        <w:tabs>
          <w:tab w:val="left" w:pos="2085"/>
        </w:tabs>
      </w:pPr>
      <w:r>
        <w:lastRenderedPageBreak/>
        <w:pict>
          <v:shape id="_x0000_i1027" type="#_x0000_t136" style="width:468.75pt;height:46.5pt" fillcolor="#938953 [1614]" stroked="f" strokecolor="#9cf" strokeweight="1.5pt">
            <v:shadow on="t" color="#900"/>
            <v:textpath style="font-family:&quot;Impact&quot;;font-size:18pt;v-text-kern:t" trim="t" fitpath="t" string="classement Optimist année 2017"/>
          </v:shape>
        </w:pict>
      </w:r>
    </w:p>
    <w:p w:rsidR="00911BE4" w:rsidRDefault="00911BE4" w:rsidP="000159D3">
      <w:pPr>
        <w:tabs>
          <w:tab w:val="left" w:pos="2085"/>
        </w:tabs>
        <w:jc w:val="center"/>
      </w:pPr>
    </w:p>
    <w:p w:rsidR="00A9070F" w:rsidRDefault="00A9070F" w:rsidP="00E24493">
      <w:pPr>
        <w:tabs>
          <w:tab w:val="left" w:pos="2085"/>
        </w:tabs>
        <w:jc w:val="center"/>
        <w:rPr>
          <w:b/>
          <w:color w:val="262626" w:themeColor="text1" w:themeTint="D9"/>
        </w:rPr>
      </w:pPr>
      <w:r w:rsidRPr="00CB23DB">
        <w:rPr>
          <w:b/>
          <w:color w:val="262626" w:themeColor="text1" w:themeTint="D9"/>
        </w:rPr>
        <w:t>CLASSEMENT ANNUEL A CE JOUR OPTIMIST 2017</w:t>
      </w:r>
      <w:r w:rsidR="00A029BF" w:rsidRPr="00CB23DB">
        <w:rPr>
          <w:b/>
          <w:color w:val="262626" w:themeColor="text1" w:themeTint="D9"/>
        </w:rPr>
        <w:t xml:space="preserve"> NORMANDIE</w:t>
      </w:r>
    </w:p>
    <w:p w:rsidR="00E17C22" w:rsidRPr="00CB23DB" w:rsidRDefault="00E17C22" w:rsidP="006F4364">
      <w:pPr>
        <w:tabs>
          <w:tab w:val="left" w:pos="2085"/>
        </w:tabs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Cela commence, mais les constructions continuent</w:t>
      </w:r>
    </w:p>
    <w:p w:rsidR="00A029BF" w:rsidRPr="00CB23DB" w:rsidRDefault="00A029BF" w:rsidP="00A029BF">
      <w:pPr>
        <w:tabs>
          <w:tab w:val="left" w:pos="2085"/>
        </w:tabs>
        <w:rPr>
          <w:b/>
          <w:color w:val="262626" w:themeColor="text1" w:themeTint="D9"/>
        </w:rPr>
      </w:pPr>
    </w:p>
    <w:tbl>
      <w:tblPr>
        <w:tblStyle w:val="Grilledutableau"/>
        <w:tblW w:w="10264" w:type="dxa"/>
        <w:jc w:val="center"/>
        <w:tblInd w:w="-509" w:type="dxa"/>
        <w:tblLook w:val="04A0"/>
      </w:tblPr>
      <w:tblGrid>
        <w:gridCol w:w="4070"/>
        <w:gridCol w:w="642"/>
        <w:gridCol w:w="642"/>
        <w:gridCol w:w="642"/>
        <w:gridCol w:w="951"/>
        <w:gridCol w:w="567"/>
        <w:gridCol w:w="425"/>
        <w:gridCol w:w="283"/>
        <w:gridCol w:w="284"/>
        <w:gridCol w:w="283"/>
        <w:gridCol w:w="660"/>
        <w:gridCol w:w="815"/>
      </w:tblGrid>
      <w:tr w:rsidR="00A9070F" w:rsidRPr="00CB23DB" w:rsidTr="0010115C">
        <w:trPr>
          <w:jc w:val="center"/>
        </w:trPr>
        <w:tc>
          <w:tcPr>
            <w:tcW w:w="4070" w:type="dxa"/>
          </w:tcPr>
          <w:p w:rsidR="00A9070F" w:rsidRPr="00CB23DB" w:rsidRDefault="00A9070F" w:rsidP="00A029BF">
            <w:pPr>
              <w:tabs>
                <w:tab w:val="left" w:pos="2865"/>
              </w:tabs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 w:rsidRPr="00CB23DB">
              <w:rPr>
                <w:color w:val="262626" w:themeColor="text1" w:themeTint="D9"/>
                <w:sz w:val="28"/>
                <w:szCs w:val="28"/>
              </w:rPr>
              <w:t>1)JP</w:t>
            </w:r>
            <w:proofErr w:type="gramEnd"/>
            <w:r w:rsidRPr="00CB23DB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CB23DB">
              <w:rPr>
                <w:color w:val="262626" w:themeColor="text1" w:themeTint="D9"/>
                <w:sz w:val="28"/>
                <w:szCs w:val="28"/>
              </w:rPr>
              <w:t>Bonnafons</w:t>
            </w:r>
            <w:proofErr w:type="spellEnd"/>
            <w:r w:rsidRPr="00CB23DB"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55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  <w:highlight w:val="yellow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7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51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225</w:t>
            </w:r>
          </w:p>
        </w:tc>
      </w:tr>
      <w:tr w:rsidR="00A9070F" w:rsidRPr="00CB23DB" w:rsidTr="0010115C">
        <w:trPr>
          <w:jc w:val="center"/>
        </w:trPr>
        <w:tc>
          <w:tcPr>
            <w:tcW w:w="4070" w:type="dxa"/>
          </w:tcPr>
          <w:p w:rsidR="00A9070F" w:rsidRPr="00CB23DB" w:rsidRDefault="00A029BF" w:rsidP="0010115C">
            <w:pPr>
              <w:tabs>
                <w:tab w:val="left" w:pos="2865"/>
              </w:tabs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 w:rsidRPr="00CB23DB">
              <w:rPr>
                <w:color w:val="262626" w:themeColor="text1" w:themeTint="D9"/>
                <w:sz w:val="28"/>
                <w:szCs w:val="28"/>
              </w:rPr>
              <w:t>2)</w:t>
            </w:r>
            <w:r w:rsidR="00A9070F" w:rsidRPr="00CB23DB">
              <w:rPr>
                <w:color w:val="262626" w:themeColor="text1" w:themeTint="D9"/>
                <w:sz w:val="28"/>
                <w:szCs w:val="28"/>
              </w:rPr>
              <w:t>P</w:t>
            </w:r>
            <w:r w:rsidRPr="00CB23DB">
              <w:rPr>
                <w:color w:val="262626" w:themeColor="text1" w:themeTint="D9"/>
                <w:sz w:val="28"/>
                <w:szCs w:val="28"/>
              </w:rPr>
              <w:t>h</w:t>
            </w:r>
            <w:proofErr w:type="gramEnd"/>
            <w:r w:rsidR="00A9070F" w:rsidRPr="00CB23DB">
              <w:rPr>
                <w:color w:val="262626" w:themeColor="text1" w:themeTint="D9"/>
                <w:sz w:val="28"/>
                <w:szCs w:val="28"/>
              </w:rPr>
              <w:t xml:space="preserve"> colin 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  <w:highlight w:val="yellow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51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210</w:t>
            </w:r>
          </w:p>
        </w:tc>
      </w:tr>
      <w:tr w:rsidR="00A9070F" w:rsidRPr="00CB23DB" w:rsidTr="0010115C">
        <w:trPr>
          <w:jc w:val="center"/>
        </w:trPr>
        <w:tc>
          <w:tcPr>
            <w:tcW w:w="4070" w:type="dxa"/>
          </w:tcPr>
          <w:p w:rsidR="00A9070F" w:rsidRPr="00CB23DB" w:rsidRDefault="00A9070F" w:rsidP="00A029BF">
            <w:pPr>
              <w:tabs>
                <w:tab w:val="left" w:pos="2865"/>
              </w:tabs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 w:rsidRPr="00CB23DB">
              <w:rPr>
                <w:color w:val="262626" w:themeColor="text1" w:themeTint="D9"/>
                <w:sz w:val="28"/>
                <w:szCs w:val="28"/>
              </w:rPr>
              <w:t>2)O</w:t>
            </w:r>
            <w:proofErr w:type="gramEnd"/>
            <w:r w:rsidRPr="00CB23DB">
              <w:rPr>
                <w:color w:val="262626" w:themeColor="text1" w:themeTint="D9"/>
                <w:sz w:val="28"/>
                <w:szCs w:val="28"/>
              </w:rPr>
              <w:t xml:space="preserve"> drouet </w:t>
            </w:r>
            <w:proofErr w:type="spellStart"/>
            <w:r w:rsidRPr="00CB23DB">
              <w:rPr>
                <w:color w:val="262626" w:themeColor="text1" w:themeTint="D9"/>
                <w:sz w:val="28"/>
                <w:szCs w:val="28"/>
              </w:rPr>
              <w:t>optimist</w:t>
            </w:r>
            <w:proofErr w:type="spellEnd"/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  <w:highlight w:val="yellow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951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120</w:t>
            </w:r>
          </w:p>
        </w:tc>
      </w:tr>
      <w:tr w:rsidR="00A9070F" w:rsidRPr="00CB23DB" w:rsidTr="0010115C">
        <w:trPr>
          <w:jc w:val="center"/>
        </w:trPr>
        <w:tc>
          <w:tcPr>
            <w:tcW w:w="4070" w:type="dxa"/>
          </w:tcPr>
          <w:p w:rsidR="00A9070F" w:rsidRPr="00CB23DB" w:rsidRDefault="00A9070F" w:rsidP="0010115C">
            <w:pPr>
              <w:tabs>
                <w:tab w:val="left" w:pos="2865"/>
              </w:tabs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 w:rsidRPr="00CB23DB">
              <w:rPr>
                <w:color w:val="262626" w:themeColor="text1" w:themeTint="D9"/>
                <w:sz w:val="28"/>
                <w:szCs w:val="28"/>
              </w:rPr>
              <w:t>4)</w:t>
            </w:r>
            <w:proofErr w:type="spellStart"/>
            <w:r w:rsidRPr="00CB23DB">
              <w:rPr>
                <w:color w:val="262626" w:themeColor="text1" w:themeTint="D9"/>
                <w:sz w:val="28"/>
                <w:szCs w:val="28"/>
              </w:rPr>
              <w:t>Jf</w:t>
            </w:r>
            <w:proofErr w:type="spellEnd"/>
            <w:proofErr w:type="gramEnd"/>
            <w:r w:rsidRPr="00CB23DB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CB23DB">
              <w:rPr>
                <w:color w:val="262626" w:themeColor="text1" w:themeTint="D9"/>
                <w:sz w:val="28"/>
                <w:szCs w:val="28"/>
              </w:rPr>
              <w:t>bessieres</w:t>
            </w:r>
            <w:proofErr w:type="spellEnd"/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51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A9070F" w:rsidRPr="00CB23DB" w:rsidTr="0010115C">
        <w:trPr>
          <w:jc w:val="center"/>
        </w:trPr>
        <w:tc>
          <w:tcPr>
            <w:tcW w:w="4070" w:type="dxa"/>
          </w:tcPr>
          <w:p w:rsidR="00A9070F" w:rsidRPr="00CB23DB" w:rsidRDefault="00A9070F" w:rsidP="0010115C">
            <w:pPr>
              <w:tabs>
                <w:tab w:val="left" w:pos="2865"/>
              </w:tabs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 w:rsidRPr="00CB23DB">
              <w:rPr>
                <w:color w:val="262626" w:themeColor="text1" w:themeTint="D9"/>
                <w:sz w:val="28"/>
                <w:szCs w:val="28"/>
              </w:rPr>
              <w:t>5)C</w:t>
            </w:r>
            <w:proofErr w:type="gramEnd"/>
            <w:r w:rsidRPr="00CB23DB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CB23DB">
              <w:rPr>
                <w:color w:val="262626" w:themeColor="text1" w:themeTint="D9"/>
                <w:sz w:val="28"/>
                <w:szCs w:val="28"/>
              </w:rPr>
              <w:t>bessieres</w:t>
            </w:r>
            <w:proofErr w:type="spellEnd"/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51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A9070F" w:rsidRPr="00CB23DB" w:rsidTr="0010115C">
        <w:trPr>
          <w:jc w:val="center"/>
        </w:trPr>
        <w:tc>
          <w:tcPr>
            <w:tcW w:w="4070" w:type="dxa"/>
          </w:tcPr>
          <w:p w:rsidR="00A9070F" w:rsidRPr="00CB23DB" w:rsidRDefault="006F4364" w:rsidP="0010115C">
            <w:pPr>
              <w:tabs>
                <w:tab w:val="left" w:pos="2865"/>
              </w:tabs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color w:val="262626" w:themeColor="text1" w:themeTint="D9"/>
                <w:sz w:val="28"/>
                <w:szCs w:val="28"/>
              </w:rPr>
              <w:t>6)</w:t>
            </w:r>
            <w:r w:rsidR="00A9070F" w:rsidRPr="00CB23DB">
              <w:rPr>
                <w:color w:val="262626" w:themeColor="text1" w:themeTint="D9"/>
                <w:sz w:val="28"/>
                <w:szCs w:val="28"/>
              </w:rPr>
              <w:t>Xavier</w:t>
            </w:r>
            <w:proofErr w:type="gramEnd"/>
            <w:r w:rsidR="00A9070F" w:rsidRPr="00CB23DB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9070F" w:rsidRPr="00CB23DB">
              <w:rPr>
                <w:color w:val="262626" w:themeColor="text1" w:themeTint="D9"/>
                <w:sz w:val="28"/>
                <w:szCs w:val="28"/>
              </w:rPr>
              <w:t>rigaud</w:t>
            </w:r>
            <w:proofErr w:type="spellEnd"/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01</w:t>
            </w: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42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51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567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2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4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60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15" w:type="dxa"/>
          </w:tcPr>
          <w:p w:rsidR="00A9070F" w:rsidRPr="00CB23DB" w:rsidRDefault="00A9070F" w:rsidP="0010115C">
            <w:pPr>
              <w:tabs>
                <w:tab w:val="left" w:pos="2865"/>
              </w:tabs>
              <w:jc w:val="right"/>
              <w:rPr>
                <w:color w:val="262626" w:themeColor="text1" w:themeTint="D9"/>
                <w:sz w:val="28"/>
                <w:szCs w:val="28"/>
              </w:rPr>
            </w:pPr>
            <w:r w:rsidRPr="00CB23DB">
              <w:rPr>
                <w:color w:val="262626" w:themeColor="text1" w:themeTint="D9"/>
                <w:sz w:val="28"/>
                <w:szCs w:val="28"/>
              </w:rPr>
              <w:t>01</w:t>
            </w:r>
          </w:p>
        </w:tc>
      </w:tr>
    </w:tbl>
    <w:p w:rsidR="00D70226" w:rsidRDefault="00D70226" w:rsidP="006F4364">
      <w:pPr>
        <w:jc w:val="center"/>
      </w:pPr>
    </w:p>
    <w:p w:rsidR="00D70226" w:rsidRDefault="00D70226" w:rsidP="006F4364">
      <w:pPr>
        <w:jc w:val="center"/>
        <w:rPr>
          <w:noProof/>
          <w:lang w:eastAsia="fr-FR"/>
        </w:rPr>
      </w:pPr>
    </w:p>
    <w:p w:rsidR="00D70226" w:rsidRDefault="00D70226" w:rsidP="006F4364">
      <w:pPr>
        <w:jc w:val="center"/>
        <w:rPr>
          <w:noProof/>
          <w:lang w:eastAsia="fr-FR"/>
        </w:rPr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9E6AEB" w:rsidRDefault="009E6AEB" w:rsidP="009E6AEB">
      <w:pPr>
        <w:jc w:val="center"/>
        <w:rPr>
          <w:noProof/>
          <w:lang w:eastAsia="fr-FR"/>
        </w:rPr>
      </w:pPr>
    </w:p>
    <w:p w:rsidR="009E6AEB" w:rsidRDefault="00982840" w:rsidP="009E6AE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52358" cy="2279452"/>
            <wp:effectExtent l="19050" t="0" r="5292" b="0"/>
            <wp:docPr id="5" name="Image 4" descr="G:\gazette 2017\GAZETTE MAI 17\20170510_15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zette 2017\GAZETTE MAI 17\20170510_153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95" cy="228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26" w:rsidRDefault="001F78F5" w:rsidP="009E6AEB">
      <w:pPr>
        <w:jc w:val="center"/>
      </w:pPr>
      <w:r>
        <w:t>Aller voir sur Internet que d’a</w:t>
      </w:r>
      <w:r w:rsidR="000B19D1">
        <w:t>r</w:t>
      </w:r>
      <w:r>
        <w:t xml:space="preserve">ticles sur comment barrer et </w:t>
      </w:r>
      <w:r w:rsidR="000B19D1">
        <w:t>régler</w:t>
      </w:r>
      <w:r>
        <w:t xml:space="preserve"> un </w:t>
      </w:r>
      <w:proofErr w:type="spellStart"/>
      <w:r>
        <w:t>optimist</w:t>
      </w:r>
      <w:proofErr w:type="spellEnd"/>
    </w:p>
    <w:p w:rsidR="00E24493" w:rsidRDefault="00E24493" w:rsidP="00416107">
      <w:pPr>
        <w:jc w:val="center"/>
      </w:pPr>
    </w:p>
    <w:p w:rsidR="00E24493" w:rsidRDefault="00E24493" w:rsidP="00416107">
      <w:pPr>
        <w:jc w:val="center"/>
      </w:pPr>
    </w:p>
    <w:p w:rsidR="00432A66" w:rsidRDefault="00C56E26" w:rsidP="00416107">
      <w:pPr>
        <w:jc w:val="center"/>
      </w:pPr>
      <w:r>
        <w:lastRenderedPageBreak/>
        <w:t xml:space="preserve">Les régates des skippers </w:t>
      </w:r>
      <w:r w:rsidR="00CB23DB">
        <w:t xml:space="preserve"> d’</w:t>
      </w:r>
      <w:proofErr w:type="spellStart"/>
      <w:r w:rsidR="00CB23DB">
        <w:t>Optimist</w:t>
      </w:r>
      <w:proofErr w:type="spellEnd"/>
      <w:r w:rsidR="00CB23DB">
        <w:t xml:space="preserve"> et Laser </w:t>
      </w:r>
      <w:r w:rsidR="00E24493">
        <w:t xml:space="preserve"> en Normandie </w:t>
      </w:r>
    </w:p>
    <w:p w:rsidR="00C56E26" w:rsidRPr="00E24493" w:rsidRDefault="00E24493" w:rsidP="00E24493">
      <w:pPr>
        <w:rPr>
          <w:b/>
        </w:rPr>
      </w:pPr>
      <w:r w:rsidRPr="00E24493">
        <w:rPr>
          <w:b/>
        </w:rPr>
        <w:t xml:space="preserve">Dimanche 4 Juin régate officielle Laser a Caen ou Ouistreham </w:t>
      </w:r>
      <w:r w:rsidR="00C56E26" w:rsidRPr="00E24493">
        <w:rPr>
          <w:b/>
        </w:rPr>
        <w:t xml:space="preserve"> 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552"/>
        <w:gridCol w:w="1134"/>
        <w:gridCol w:w="3966"/>
        <w:gridCol w:w="2303"/>
      </w:tblGrid>
      <w:tr w:rsidR="00FA4A13" w:rsidTr="00E2449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13" w:rsidRDefault="00FA4A13">
            <w:pPr>
              <w:rPr>
                <w:rFonts w:ascii="Bodoni MT" w:hAnsi="Bodoni M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13" w:rsidRDefault="00FA4A13">
            <w:pPr>
              <w:rPr>
                <w:rFonts w:ascii="Bodoni MT" w:hAnsi="Bodoni MT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13" w:rsidRDefault="00FA4A13">
            <w:pPr>
              <w:rPr>
                <w:rFonts w:ascii="Bodoni MT" w:hAnsi="Bodoni M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13" w:rsidRDefault="00FA4A13">
            <w:pPr>
              <w:rPr>
                <w:rFonts w:ascii="Bodoni MT" w:hAnsi="Bodoni MT"/>
              </w:rPr>
            </w:pPr>
          </w:p>
        </w:tc>
      </w:tr>
      <w:tr w:rsidR="00432A66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66" w:rsidRDefault="00432A66">
            <w:pPr>
              <w:rPr>
                <w:rFonts w:ascii="Bodoni MT" w:hAnsi="Bodoni M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66" w:rsidRDefault="00432A66">
            <w:pPr>
              <w:rPr>
                <w:rFonts w:ascii="Bodoni MT" w:hAnsi="Bodoni MT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66" w:rsidRDefault="00432A66">
            <w:pPr>
              <w:rPr>
                <w:rFonts w:ascii="Bodoni MT" w:hAnsi="Bodoni M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66" w:rsidRDefault="00432A66">
            <w:pPr>
              <w:rPr>
                <w:rFonts w:ascii="Bodoni MT" w:hAnsi="Bodoni MT"/>
              </w:rPr>
            </w:pPr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4 Juille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égate Normandi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5 Aou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  <w:r>
              <w:rPr>
                <w:rFonts w:ascii="Bodoni MT" w:hAnsi="Bodoni MT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égate Normand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/3 Septembr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National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Valenciennes </w:t>
            </w:r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4 Septembr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hampionnat de Normandi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1 Mars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Grand prix de la ville de </w:t>
            </w:r>
            <w:proofErr w:type="spellStart"/>
            <w:r>
              <w:rPr>
                <w:rFonts w:ascii="Bodoni MT" w:hAnsi="Bodoni MT"/>
              </w:rPr>
              <w:t>Grandcamp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Grandcamp</w:t>
            </w:r>
            <w:proofErr w:type="spellEnd"/>
          </w:p>
        </w:tc>
      </w:tr>
    </w:tbl>
    <w:p w:rsidR="00560B90" w:rsidRDefault="00560B90" w:rsidP="00B960A2">
      <w:pPr>
        <w:jc w:val="center"/>
      </w:pPr>
    </w:p>
    <w:p w:rsidR="00E24493" w:rsidRDefault="00E24493" w:rsidP="00B960A2">
      <w:pPr>
        <w:jc w:val="center"/>
      </w:pPr>
      <w:r>
        <w:pict>
          <v:shape id="_x0000_i1031" type="#_x0000_t136" style="width:226.5pt;height:76.5pt">
            <v:shadow color="#868686"/>
            <v:textpath style="font-family:&quot;Arial Black&quot;;v-text-kern:t" trim="t" fitpath="t" string="Nouveau"/>
          </v:shape>
        </w:pict>
      </w:r>
    </w:p>
    <w:p w:rsidR="00E24493" w:rsidRDefault="00E24493" w:rsidP="00B960A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64795</wp:posOffset>
            </wp:positionV>
            <wp:extent cx="5172710" cy="3876675"/>
            <wp:effectExtent l="19050" t="0" r="8890" b="0"/>
            <wp:wrapSquare wrapText="bothSides"/>
            <wp:docPr id="8" name="Image 4" descr="Résultat de recherche d'images pour &quot;baie de sallen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aie de sallenelle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AFB" w:rsidRDefault="00E24493" w:rsidP="00E24493">
      <w:r>
        <w:br w:type="textWrapping" w:clear="all"/>
      </w:r>
    </w:p>
    <w:p w:rsidR="00E24493" w:rsidRDefault="00E24493" w:rsidP="00E24493">
      <w:r>
        <w:t>Des régates d’</w:t>
      </w:r>
      <w:proofErr w:type="spellStart"/>
      <w:r>
        <w:t>Optimist</w:t>
      </w:r>
      <w:proofErr w:type="spellEnd"/>
      <w:r>
        <w:t xml:space="preserve"> seront organisées quelquefois </w:t>
      </w:r>
      <w:proofErr w:type="gramStart"/>
      <w:r>
        <w:t>a</w:t>
      </w:r>
      <w:proofErr w:type="gramEnd"/>
      <w:r>
        <w:t xml:space="preserve"> </w:t>
      </w:r>
      <w:proofErr w:type="spellStart"/>
      <w:r>
        <w:t>Sallenelles</w:t>
      </w:r>
      <w:proofErr w:type="spellEnd"/>
      <w:r>
        <w:t>, ceci pendant la marée haute.</w:t>
      </w:r>
    </w:p>
    <w:p w:rsidR="002823BD" w:rsidRDefault="002823BD" w:rsidP="00E24493">
      <w:r>
        <w:t>Ceci sur la plage de gauche.</w:t>
      </w:r>
    </w:p>
    <w:p w:rsidR="000B4980" w:rsidRDefault="000B4980" w:rsidP="00E24493">
      <w:r>
        <w:t>Nous avons choisi des dates avec des horaires soit du matin soit  de l’</w:t>
      </w:r>
      <w:proofErr w:type="spellStart"/>
      <w:r>
        <w:t>apm</w:t>
      </w:r>
      <w:proofErr w:type="spellEnd"/>
      <w:r>
        <w:t xml:space="preserve">, avec un coefficient intéressant. </w:t>
      </w:r>
    </w:p>
    <w:p w:rsidR="000B4980" w:rsidRDefault="000B4980" w:rsidP="00E24493"/>
    <w:p w:rsidR="000B4980" w:rsidRDefault="000B4980" w:rsidP="00E24493"/>
    <w:p w:rsidR="000B4980" w:rsidRDefault="004F6BA3" w:rsidP="00E24493">
      <w:r>
        <w:rPr>
          <w:noProof/>
          <w:lang w:eastAsia="fr-FR"/>
        </w:rPr>
        <w:drawing>
          <wp:inline distT="0" distB="0" distL="0" distR="0">
            <wp:extent cx="5505450" cy="4467225"/>
            <wp:effectExtent l="19050" t="0" r="0" b="0"/>
            <wp:docPr id="12" name="Image 10" descr="F:\gazette 2017\GAZETTE MAI 17\IMG_20170518_21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azette 2017\GAZETTE MAI 17\IMG_20170518_211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93" w:rsidRDefault="00DF65C3" w:rsidP="00E24493">
      <w:r>
        <w:t xml:space="preserve">Régates en </w:t>
      </w:r>
      <w:proofErr w:type="gramStart"/>
      <w:r>
        <w:t xml:space="preserve">mer </w:t>
      </w:r>
      <w:r w:rsidR="002823BD">
        <w:t>,</w:t>
      </w:r>
      <w:proofErr w:type="gramEnd"/>
      <w:r w:rsidR="002823BD">
        <w:t xml:space="preserve"> </w:t>
      </w:r>
      <w:proofErr w:type="spellStart"/>
      <w:r w:rsidR="002823BD">
        <w:t>Sallenelles</w:t>
      </w:r>
      <w:proofErr w:type="spellEnd"/>
      <w:r w:rsidR="002823BD">
        <w:t xml:space="preserve"> 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1418"/>
        <w:gridCol w:w="1276"/>
        <w:gridCol w:w="1701"/>
        <w:gridCol w:w="1276"/>
        <w:gridCol w:w="992"/>
        <w:gridCol w:w="3367"/>
      </w:tblGrid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lieu</w:t>
            </w:r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Heures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coefficient</w:t>
            </w:r>
          </w:p>
        </w:tc>
        <w:tc>
          <w:tcPr>
            <w:tcW w:w="992" w:type="dxa"/>
          </w:tcPr>
          <w:p w:rsidR="009E6AEB" w:rsidRPr="009E6AEB" w:rsidRDefault="009E6AEB" w:rsidP="00B960A2">
            <w:pPr>
              <w:jc w:val="center"/>
              <w:rPr>
                <w:b/>
              </w:rPr>
            </w:pPr>
          </w:p>
        </w:tc>
        <w:tc>
          <w:tcPr>
            <w:tcW w:w="3367" w:type="dxa"/>
          </w:tcPr>
          <w:p w:rsidR="009E6AEB" w:rsidRPr="009E6AEB" w:rsidRDefault="009E6AEB" w:rsidP="00B960A2">
            <w:pPr>
              <w:jc w:val="center"/>
            </w:pPr>
          </w:p>
        </w:tc>
      </w:tr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>9 Juillet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proofErr w:type="spellStart"/>
            <w:r>
              <w:t>ouistreham</w:t>
            </w:r>
            <w:proofErr w:type="spellEnd"/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9h47/13h47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73</w:t>
            </w:r>
          </w:p>
        </w:tc>
        <w:tc>
          <w:tcPr>
            <w:tcW w:w="992" w:type="dxa"/>
          </w:tcPr>
          <w:p w:rsidR="009E6AEB" w:rsidRDefault="009E6AEB" w:rsidP="00B960A2">
            <w:pPr>
              <w:jc w:val="center"/>
            </w:pPr>
            <w:r>
              <w:t>matin</w:t>
            </w:r>
          </w:p>
        </w:tc>
        <w:tc>
          <w:tcPr>
            <w:tcW w:w="3367" w:type="dxa"/>
          </w:tcPr>
          <w:p w:rsidR="009E6AEB" w:rsidRDefault="009E6AEB" w:rsidP="009E6AEB">
            <w:r>
              <w:t xml:space="preserve">A confirmer  quelques jours avant </w:t>
            </w:r>
          </w:p>
        </w:tc>
      </w:tr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 xml:space="preserve">16 </w:t>
            </w:r>
            <w:proofErr w:type="spellStart"/>
            <w:r>
              <w:t>Jullet</w:t>
            </w:r>
            <w:proofErr w:type="spellEnd"/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proofErr w:type="spellStart"/>
            <w:r>
              <w:t>Ouistre</w:t>
            </w:r>
            <w:proofErr w:type="spellEnd"/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14h22/18h22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9E6AEB" w:rsidRDefault="009E6AEB" w:rsidP="00B960A2">
            <w:pPr>
              <w:jc w:val="center"/>
            </w:pPr>
            <w:proofErr w:type="spellStart"/>
            <w:r>
              <w:t>apm</w:t>
            </w:r>
            <w:proofErr w:type="spellEnd"/>
          </w:p>
        </w:tc>
        <w:tc>
          <w:tcPr>
            <w:tcW w:w="3367" w:type="dxa"/>
          </w:tcPr>
          <w:p w:rsidR="009E6AEB" w:rsidRDefault="009E6AEB" w:rsidP="009E6AEB">
            <w:r>
              <w:t>A confirmer  quelques jours avant</w:t>
            </w:r>
          </w:p>
        </w:tc>
      </w:tr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>23 Juillet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9h23/13h23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94</w:t>
            </w:r>
          </w:p>
        </w:tc>
        <w:tc>
          <w:tcPr>
            <w:tcW w:w="992" w:type="dxa"/>
          </w:tcPr>
          <w:p w:rsidR="009E6AEB" w:rsidRDefault="009E6AEB" w:rsidP="00B960A2">
            <w:pPr>
              <w:jc w:val="center"/>
            </w:pPr>
            <w:proofErr w:type="spellStart"/>
            <w:r>
              <w:t>apm</w:t>
            </w:r>
            <w:proofErr w:type="spellEnd"/>
          </w:p>
        </w:tc>
        <w:tc>
          <w:tcPr>
            <w:tcW w:w="3367" w:type="dxa"/>
          </w:tcPr>
          <w:p w:rsidR="009E6AEB" w:rsidRDefault="009E6AEB" w:rsidP="009E6AEB">
            <w:r>
              <w:t>A confirmer  quelques jours avant</w:t>
            </w:r>
          </w:p>
        </w:tc>
      </w:tr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 xml:space="preserve">14 Juillet 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13h/17h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9E6AEB" w:rsidRDefault="009E6AEB" w:rsidP="00B960A2">
            <w:pPr>
              <w:jc w:val="center"/>
            </w:pPr>
            <w:proofErr w:type="spellStart"/>
            <w:r>
              <w:t>apm</w:t>
            </w:r>
            <w:proofErr w:type="spellEnd"/>
          </w:p>
        </w:tc>
        <w:tc>
          <w:tcPr>
            <w:tcW w:w="3367" w:type="dxa"/>
          </w:tcPr>
          <w:p w:rsidR="009E6AEB" w:rsidRDefault="009E6AEB" w:rsidP="009E6AEB">
            <w:r>
              <w:t>A confirmer  quelques jours avant</w:t>
            </w:r>
          </w:p>
        </w:tc>
      </w:tr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>30 Juillet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14h30/16h30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9E6AEB" w:rsidRDefault="009E6AEB" w:rsidP="00B960A2">
            <w:pPr>
              <w:jc w:val="center"/>
            </w:pPr>
            <w:proofErr w:type="spellStart"/>
            <w:r>
              <w:t>apm</w:t>
            </w:r>
            <w:proofErr w:type="spellEnd"/>
          </w:p>
        </w:tc>
        <w:tc>
          <w:tcPr>
            <w:tcW w:w="3367" w:type="dxa"/>
          </w:tcPr>
          <w:p w:rsidR="009E6AEB" w:rsidRDefault="009E6AEB" w:rsidP="009E6AEB">
            <w:r>
              <w:t>A confirmer  quelques jours avant</w:t>
            </w:r>
          </w:p>
        </w:tc>
      </w:tr>
      <w:tr w:rsidR="009E6AEB" w:rsidTr="009E6AEB">
        <w:tc>
          <w:tcPr>
            <w:tcW w:w="1418" w:type="dxa"/>
          </w:tcPr>
          <w:p w:rsidR="009E6AEB" w:rsidRDefault="009E6AEB" w:rsidP="00B960A2">
            <w:pPr>
              <w:jc w:val="center"/>
            </w:pPr>
            <w:r>
              <w:t>6 Aout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</w:p>
        </w:tc>
        <w:tc>
          <w:tcPr>
            <w:tcW w:w="1701" w:type="dxa"/>
          </w:tcPr>
          <w:p w:rsidR="009E6AEB" w:rsidRDefault="009E6AEB" w:rsidP="00B960A2">
            <w:pPr>
              <w:jc w:val="center"/>
            </w:pPr>
            <w:r>
              <w:t>9h/13h</w:t>
            </w:r>
          </w:p>
        </w:tc>
        <w:tc>
          <w:tcPr>
            <w:tcW w:w="1276" w:type="dxa"/>
          </w:tcPr>
          <w:p w:rsidR="009E6AEB" w:rsidRDefault="009E6AEB" w:rsidP="00B960A2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9E6AEB" w:rsidRDefault="009E6AEB" w:rsidP="00B960A2">
            <w:pPr>
              <w:jc w:val="center"/>
            </w:pPr>
            <w:r>
              <w:t xml:space="preserve">Matin </w:t>
            </w:r>
          </w:p>
        </w:tc>
        <w:tc>
          <w:tcPr>
            <w:tcW w:w="3367" w:type="dxa"/>
          </w:tcPr>
          <w:p w:rsidR="009E6AEB" w:rsidRDefault="009E6AEB" w:rsidP="009E6AEB">
            <w:r>
              <w:t>A confirmer  quelques jours avant</w:t>
            </w:r>
          </w:p>
        </w:tc>
      </w:tr>
    </w:tbl>
    <w:p w:rsidR="00560AFB" w:rsidRDefault="009E6AEB" w:rsidP="00B960A2">
      <w:pPr>
        <w:jc w:val="center"/>
      </w:pPr>
      <w:r>
        <w:t xml:space="preserve">Les sorties a </w:t>
      </w:r>
      <w:proofErr w:type="spellStart"/>
      <w:r>
        <w:t>Sallenelles</w:t>
      </w:r>
      <w:proofErr w:type="spellEnd"/>
      <w:r>
        <w:t xml:space="preserve"> sont ouvertes a tous </w:t>
      </w: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982840" w:rsidP="00B960A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085" cy="3240048"/>
            <wp:effectExtent l="19050" t="0" r="0" b="0"/>
            <wp:docPr id="6" name="Image 5" descr="G:\gazette 2017\GAZETTE MAI 17\20170510_15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zette 2017\GAZETTE MAI 17\20170510_153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C3" w:rsidRDefault="00DF65C3" w:rsidP="00B960A2">
      <w:pPr>
        <w:jc w:val="center"/>
      </w:pPr>
    </w:p>
    <w:p w:rsidR="00560AFB" w:rsidRDefault="003969C8" w:rsidP="00B960A2">
      <w:pPr>
        <w:jc w:val="center"/>
      </w:pPr>
      <w:r w:rsidRPr="003969C8">
        <w:rPr>
          <w:noProof/>
          <w:lang w:eastAsia="fr-FR"/>
        </w:rPr>
        <w:drawing>
          <wp:inline distT="0" distB="0" distL="0" distR="0">
            <wp:extent cx="5095283" cy="1280160"/>
            <wp:effectExtent l="19050" t="0" r="0" b="0"/>
            <wp:docPr id="2" name="Image 3" descr="C:\Users\hp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69" cy="128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B0" w:rsidRDefault="005A6747" w:rsidP="005A6747">
      <w:pPr>
        <w:jc w:val="center"/>
      </w:pPr>
      <w:r>
        <w:t xml:space="preserve">  </w:t>
      </w:r>
    </w:p>
    <w:tbl>
      <w:tblPr>
        <w:tblStyle w:val="Grilledutableau"/>
        <w:tblW w:w="8331" w:type="dxa"/>
        <w:jc w:val="center"/>
        <w:tblInd w:w="-993" w:type="dxa"/>
        <w:tblLook w:val="04A0"/>
      </w:tblPr>
      <w:tblGrid>
        <w:gridCol w:w="440"/>
        <w:gridCol w:w="3638"/>
        <w:gridCol w:w="1134"/>
        <w:gridCol w:w="567"/>
        <w:gridCol w:w="2552"/>
      </w:tblGrid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Nom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ieu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No voile </w:t>
            </w: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1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Jean François Bessière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cte du bateau</w:t>
            </w:r>
            <w:r w:rsidR="00C831AD">
              <w:rPr>
                <w:sz w:val="16"/>
                <w:szCs w:val="16"/>
              </w:rPr>
              <w:t xml:space="preserve"> </w:t>
            </w:r>
            <w:proofErr w:type="gramStart"/>
            <w:r w:rsidR="00C831AD">
              <w:rPr>
                <w:sz w:val="16"/>
                <w:szCs w:val="16"/>
              </w:rPr>
              <w:t xml:space="preserve">( </w:t>
            </w:r>
            <w:proofErr w:type="spellStart"/>
            <w:r w:rsidR="00C831AD">
              <w:rPr>
                <w:sz w:val="16"/>
                <w:szCs w:val="16"/>
              </w:rPr>
              <w:t>opti</w:t>
            </w:r>
            <w:proofErr w:type="spellEnd"/>
            <w:proofErr w:type="gramEnd"/>
            <w:r w:rsidR="00C831AD">
              <w:rPr>
                <w:sz w:val="16"/>
                <w:szCs w:val="16"/>
              </w:rPr>
              <w:t xml:space="preserve"> footy)</w:t>
            </w: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2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Hyppolyte Bessière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3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Calixte Bessière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Olivier Drouet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Argentan 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5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Philippe Colin 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Jean Luc Demmer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Paris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7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Gérard Leduc 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Cergy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8</w:t>
            </w:r>
          </w:p>
        </w:tc>
        <w:tc>
          <w:tcPr>
            <w:tcW w:w="3638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hony </w:t>
            </w:r>
            <w:proofErr w:type="spellStart"/>
            <w:r>
              <w:rPr>
                <w:sz w:val="16"/>
                <w:szCs w:val="16"/>
              </w:rPr>
              <w:t>Vitoux</w:t>
            </w:r>
            <w:proofErr w:type="spellEnd"/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Jean Pau </w:t>
            </w:r>
            <w:proofErr w:type="spellStart"/>
            <w:r w:rsidRPr="005B09B0">
              <w:rPr>
                <w:sz w:val="16"/>
                <w:szCs w:val="16"/>
              </w:rPr>
              <w:t>Bonnafons</w:t>
            </w:r>
            <w:proofErr w:type="spellEnd"/>
            <w:r w:rsidRPr="005B09B0">
              <w:rPr>
                <w:sz w:val="16"/>
                <w:szCs w:val="16"/>
              </w:rPr>
              <w:t xml:space="preserve"> bateau 1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Jean Paul </w:t>
            </w:r>
            <w:proofErr w:type="spellStart"/>
            <w:r w:rsidRPr="005B09B0">
              <w:rPr>
                <w:sz w:val="16"/>
                <w:szCs w:val="16"/>
              </w:rPr>
              <w:t>Bonnafons</w:t>
            </w:r>
            <w:proofErr w:type="spellEnd"/>
            <w:r w:rsidRPr="005B09B0">
              <w:rPr>
                <w:sz w:val="16"/>
                <w:szCs w:val="16"/>
              </w:rPr>
              <w:t xml:space="preserve">  bateau 2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1</w:t>
            </w:r>
            <w:r w:rsidR="008C7096">
              <w:rPr>
                <w:sz w:val="16"/>
                <w:szCs w:val="16"/>
              </w:rPr>
              <w:t>1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 Michel Tanguy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proofErr w:type="spellStart"/>
            <w:r w:rsidRPr="005B09B0">
              <w:rPr>
                <w:sz w:val="16"/>
                <w:szCs w:val="16"/>
              </w:rPr>
              <w:t>Reviers</w:t>
            </w:r>
            <w:proofErr w:type="spellEnd"/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B09B0" w:rsidRPr="005B09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François Ledolley 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910461" w:rsidRPr="005B09B0" w:rsidTr="003969C8">
        <w:trPr>
          <w:jc w:val="center"/>
        </w:trPr>
        <w:tc>
          <w:tcPr>
            <w:tcW w:w="440" w:type="dxa"/>
          </w:tcPr>
          <w:p w:rsidR="00910461" w:rsidRDefault="00910461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3638" w:type="dxa"/>
          </w:tcPr>
          <w:p w:rsidR="00910461" w:rsidRPr="005B09B0" w:rsidRDefault="00910461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avier Rigaud</w:t>
            </w:r>
          </w:p>
        </w:tc>
        <w:tc>
          <w:tcPr>
            <w:tcW w:w="1134" w:type="dxa"/>
          </w:tcPr>
          <w:p w:rsidR="00910461" w:rsidRPr="005B09B0" w:rsidRDefault="00910461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en</w:t>
            </w:r>
          </w:p>
        </w:tc>
        <w:tc>
          <w:tcPr>
            <w:tcW w:w="567" w:type="dxa"/>
          </w:tcPr>
          <w:p w:rsidR="00910461" w:rsidRPr="005B09B0" w:rsidRDefault="00910461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10461" w:rsidRPr="005B09B0" w:rsidRDefault="00910461" w:rsidP="00D513ED">
            <w:pPr>
              <w:jc w:val="both"/>
              <w:rPr>
                <w:sz w:val="16"/>
                <w:szCs w:val="16"/>
              </w:rPr>
            </w:pPr>
          </w:p>
        </w:tc>
      </w:tr>
    </w:tbl>
    <w:p w:rsidR="008C7096" w:rsidRDefault="00CB23DB" w:rsidP="005B09B0">
      <w:pPr>
        <w:jc w:val="both"/>
        <w:rPr>
          <w:sz w:val="16"/>
          <w:szCs w:val="16"/>
        </w:rPr>
      </w:pPr>
      <w:r>
        <w:t xml:space="preserve">                 </w:t>
      </w:r>
      <w:r w:rsidR="008C7096" w:rsidRPr="00CB23DB">
        <w:rPr>
          <w:sz w:val="16"/>
          <w:szCs w:val="16"/>
        </w:rPr>
        <w:t>Aidez-nous a remplir ce document .Vous construisez un bateau faites nous le savoir avec vos coordonnées</w:t>
      </w:r>
    </w:p>
    <w:p w:rsidR="00E17C22" w:rsidRPr="00CB23DB" w:rsidRDefault="00E17C22" w:rsidP="005B09B0">
      <w:pPr>
        <w:jc w:val="both"/>
        <w:rPr>
          <w:sz w:val="16"/>
          <w:szCs w:val="16"/>
        </w:rPr>
      </w:pPr>
      <w:r>
        <w:rPr>
          <w:sz w:val="16"/>
          <w:szCs w:val="16"/>
        </w:rPr>
        <w:t>Réponse par retour de mail</w:t>
      </w:r>
    </w:p>
    <w:p w:rsidR="00560AFB" w:rsidRDefault="00560AFB" w:rsidP="00B960A2">
      <w:pPr>
        <w:jc w:val="center"/>
      </w:pPr>
    </w:p>
    <w:p w:rsidR="00560AFB" w:rsidRDefault="007057DA" w:rsidP="00B960A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085" cy="3754595"/>
            <wp:effectExtent l="19050" t="0" r="0" b="0"/>
            <wp:docPr id="3" name="Image 4" descr="F:\gazette 2017\GAZETTE MAI 17\IMG_footy o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zette 2017\GAZETTE MAI 17\IMG_footy opt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B" w:rsidRDefault="007057DA" w:rsidP="00B960A2">
      <w:pPr>
        <w:jc w:val="center"/>
      </w:pPr>
      <w:r>
        <w:t xml:space="preserve">Régate </w:t>
      </w:r>
      <w:proofErr w:type="spellStart"/>
      <w:r>
        <w:t>optimist</w:t>
      </w:r>
      <w:proofErr w:type="spellEnd"/>
      <w:r>
        <w:t xml:space="preserve"> et 1299 </w:t>
      </w: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911BE4" w:rsidRDefault="00911BE4" w:rsidP="00B960A2">
      <w:pPr>
        <w:jc w:val="center"/>
      </w:pPr>
    </w:p>
    <w:p w:rsidR="0001462B" w:rsidRPr="00294980" w:rsidRDefault="0001462B" w:rsidP="00294980">
      <w:pPr>
        <w:tabs>
          <w:tab w:val="left" w:pos="3180"/>
        </w:tabs>
        <w:jc w:val="center"/>
      </w:pPr>
    </w:p>
    <w:sectPr w:rsidR="0001462B" w:rsidRPr="00294980" w:rsidSect="00D5159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7B" w:rsidRDefault="0016017B" w:rsidP="004465F9">
      <w:pPr>
        <w:spacing w:after="0" w:line="240" w:lineRule="auto"/>
      </w:pPr>
      <w:r>
        <w:separator/>
      </w:r>
    </w:p>
  </w:endnote>
  <w:end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7B" w:rsidRDefault="0016017B" w:rsidP="004465F9">
      <w:pPr>
        <w:spacing w:after="0" w:line="240" w:lineRule="auto"/>
      </w:pPr>
      <w:r>
        <w:separator/>
      </w:r>
    </w:p>
  </w:footnote>
  <w:foot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586"/>
    <w:multiLevelType w:val="hybridMultilevel"/>
    <w:tmpl w:val="36387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DBB"/>
    <w:multiLevelType w:val="hybridMultilevel"/>
    <w:tmpl w:val="31D2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3DA8"/>
    <w:multiLevelType w:val="hybridMultilevel"/>
    <w:tmpl w:val="ACBE9568"/>
    <w:lvl w:ilvl="0" w:tplc="662866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45197"/>
    <w:multiLevelType w:val="hybridMultilevel"/>
    <w:tmpl w:val="B67AE4D4"/>
    <w:lvl w:ilvl="0" w:tplc="7A5A48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5870"/>
    <w:multiLevelType w:val="hybridMultilevel"/>
    <w:tmpl w:val="2BF0204C"/>
    <w:lvl w:ilvl="0" w:tplc="FB78C2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F3"/>
    <w:rsid w:val="000119E5"/>
    <w:rsid w:val="0001462B"/>
    <w:rsid w:val="000159D3"/>
    <w:rsid w:val="000218B2"/>
    <w:rsid w:val="00033EBF"/>
    <w:rsid w:val="00044AE8"/>
    <w:rsid w:val="00046115"/>
    <w:rsid w:val="00047F1B"/>
    <w:rsid w:val="000550D4"/>
    <w:rsid w:val="00072425"/>
    <w:rsid w:val="00080491"/>
    <w:rsid w:val="00094255"/>
    <w:rsid w:val="000A0388"/>
    <w:rsid w:val="000A482B"/>
    <w:rsid w:val="000B04F6"/>
    <w:rsid w:val="000B141F"/>
    <w:rsid w:val="000B1880"/>
    <w:rsid w:val="000B19D1"/>
    <w:rsid w:val="000B258D"/>
    <w:rsid w:val="000B4980"/>
    <w:rsid w:val="000D77D1"/>
    <w:rsid w:val="000F2901"/>
    <w:rsid w:val="000F550A"/>
    <w:rsid w:val="000F5F02"/>
    <w:rsid w:val="0012698F"/>
    <w:rsid w:val="00126C39"/>
    <w:rsid w:val="001343F3"/>
    <w:rsid w:val="0014138E"/>
    <w:rsid w:val="001550B5"/>
    <w:rsid w:val="0016017B"/>
    <w:rsid w:val="0017005E"/>
    <w:rsid w:val="0017510E"/>
    <w:rsid w:val="00194B95"/>
    <w:rsid w:val="001B1341"/>
    <w:rsid w:val="001B680C"/>
    <w:rsid w:val="001D061F"/>
    <w:rsid w:val="001D1FEF"/>
    <w:rsid w:val="001D3401"/>
    <w:rsid w:val="001E39A4"/>
    <w:rsid w:val="001F59EA"/>
    <w:rsid w:val="001F78F5"/>
    <w:rsid w:val="002012B0"/>
    <w:rsid w:val="00204E3A"/>
    <w:rsid w:val="00210E10"/>
    <w:rsid w:val="002147D5"/>
    <w:rsid w:val="00230ACE"/>
    <w:rsid w:val="0024292D"/>
    <w:rsid w:val="002534CF"/>
    <w:rsid w:val="00260061"/>
    <w:rsid w:val="00275367"/>
    <w:rsid w:val="002823BD"/>
    <w:rsid w:val="00290185"/>
    <w:rsid w:val="00294980"/>
    <w:rsid w:val="002A096A"/>
    <w:rsid w:val="002A530D"/>
    <w:rsid w:val="002B2AB5"/>
    <w:rsid w:val="002B3C44"/>
    <w:rsid w:val="002B5946"/>
    <w:rsid w:val="00331042"/>
    <w:rsid w:val="0034074D"/>
    <w:rsid w:val="003533CE"/>
    <w:rsid w:val="00355352"/>
    <w:rsid w:val="00363AB7"/>
    <w:rsid w:val="00366D08"/>
    <w:rsid w:val="003969C8"/>
    <w:rsid w:val="00397AD0"/>
    <w:rsid w:val="003A04E4"/>
    <w:rsid w:val="003A76BA"/>
    <w:rsid w:val="003B6905"/>
    <w:rsid w:val="003C4D16"/>
    <w:rsid w:val="003C6ED8"/>
    <w:rsid w:val="003D031D"/>
    <w:rsid w:val="003E32E4"/>
    <w:rsid w:val="003E378C"/>
    <w:rsid w:val="003E3864"/>
    <w:rsid w:val="003F6476"/>
    <w:rsid w:val="004135DA"/>
    <w:rsid w:val="00416107"/>
    <w:rsid w:val="0042511F"/>
    <w:rsid w:val="00432A66"/>
    <w:rsid w:val="004465F9"/>
    <w:rsid w:val="004467F5"/>
    <w:rsid w:val="0047255E"/>
    <w:rsid w:val="00473AB6"/>
    <w:rsid w:val="00480916"/>
    <w:rsid w:val="00485C08"/>
    <w:rsid w:val="004957D5"/>
    <w:rsid w:val="004A274F"/>
    <w:rsid w:val="004D4A42"/>
    <w:rsid w:val="004D57C4"/>
    <w:rsid w:val="004E2592"/>
    <w:rsid w:val="004F50DB"/>
    <w:rsid w:val="004F6BA3"/>
    <w:rsid w:val="005567DA"/>
    <w:rsid w:val="00560AFB"/>
    <w:rsid w:val="00560B90"/>
    <w:rsid w:val="005867BB"/>
    <w:rsid w:val="005A6747"/>
    <w:rsid w:val="005A6995"/>
    <w:rsid w:val="005B09B0"/>
    <w:rsid w:val="005B77D8"/>
    <w:rsid w:val="005C72AB"/>
    <w:rsid w:val="005C7DFF"/>
    <w:rsid w:val="005D5E54"/>
    <w:rsid w:val="005F7AC6"/>
    <w:rsid w:val="00612C52"/>
    <w:rsid w:val="00613A5F"/>
    <w:rsid w:val="00624675"/>
    <w:rsid w:val="006300A7"/>
    <w:rsid w:val="0063084C"/>
    <w:rsid w:val="00640A51"/>
    <w:rsid w:val="006669D9"/>
    <w:rsid w:val="00683F87"/>
    <w:rsid w:val="00684645"/>
    <w:rsid w:val="00684D2A"/>
    <w:rsid w:val="00693D68"/>
    <w:rsid w:val="006A19BE"/>
    <w:rsid w:val="006A71E5"/>
    <w:rsid w:val="006B6227"/>
    <w:rsid w:val="006B65EB"/>
    <w:rsid w:val="006C5774"/>
    <w:rsid w:val="006D1090"/>
    <w:rsid w:val="006E4B23"/>
    <w:rsid w:val="006F2B78"/>
    <w:rsid w:val="006F4364"/>
    <w:rsid w:val="006F5697"/>
    <w:rsid w:val="007057DA"/>
    <w:rsid w:val="00706AA6"/>
    <w:rsid w:val="007310D8"/>
    <w:rsid w:val="00737939"/>
    <w:rsid w:val="00742D96"/>
    <w:rsid w:val="00763FEE"/>
    <w:rsid w:val="0077736D"/>
    <w:rsid w:val="00777BBE"/>
    <w:rsid w:val="00783DDE"/>
    <w:rsid w:val="00787786"/>
    <w:rsid w:val="00790C98"/>
    <w:rsid w:val="00791D04"/>
    <w:rsid w:val="007922C6"/>
    <w:rsid w:val="007A294B"/>
    <w:rsid w:val="007B39A2"/>
    <w:rsid w:val="007C110F"/>
    <w:rsid w:val="007C34F7"/>
    <w:rsid w:val="007E5A04"/>
    <w:rsid w:val="007E6FB3"/>
    <w:rsid w:val="007F5930"/>
    <w:rsid w:val="007F68F8"/>
    <w:rsid w:val="00804C44"/>
    <w:rsid w:val="00805987"/>
    <w:rsid w:val="0081487F"/>
    <w:rsid w:val="00815B32"/>
    <w:rsid w:val="008244AF"/>
    <w:rsid w:val="0086510E"/>
    <w:rsid w:val="0088425A"/>
    <w:rsid w:val="00884406"/>
    <w:rsid w:val="008939B2"/>
    <w:rsid w:val="008A1E40"/>
    <w:rsid w:val="008B6135"/>
    <w:rsid w:val="008C7096"/>
    <w:rsid w:val="008D0864"/>
    <w:rsid w:val="008D18AE"/>
    <w:rsid w:val="008D5321"/>
    <w:rsid w:val="008D5F22"/>
    <w:rsid w:val="00910461"/>
    <w:rsid w:val="00911BE4"/>
    <w:rsid w:val="00912052"/>
    <w:rsid w:val="00913F41"/>
    <w:rsid w:val="0092705C"/>
    <w:rsid w:val="0093093D"/>
    <w:rsid w:val="009345BF"/>
    <w:rsid w:val="00943A20"/>
    <w:rsid w:val="00956F65"/>
    <w:rsid w:val="00967E7E"/>
    <w:rsid w:val="0097207A"/>
    <w:rsid w:val="00973AAC"/>
    <w:rsid w:val="009808C9"/>
    <w:rsid w:val="00982840"/>
    <w:rsid w:val="009958B5"/>
    <w:rsid w:val="009A72EB"/>
    <w:rsid w:val="009B63DA"/>
    <w:rsid w:val="009C1197"/>
    <w:rsid w:val="009E6AEB"/>
    <w:rsid w:val="009E7CD6"/>
    <w:rsid w:val="00A029BF"/>
    <w:rsid w:val="00A35A62"/>
    <w:rsid w:val="00A363BE"/>
    <w:rsid w:val="00A4223D"/>
    <w:rsid w:val="00A45ADD"/>
    <w:rsid w:val="00A8415F"/>
    <w:rsid w:val="00A9070F"/>
    <w:rsid w:val="00AA7255"/>
    <w:rsid w:val="00AD0C2F"/>
    <w:rsid w:val="00AF1D5C"/>
    <w:rsid w:val="00B416CE"/>
    <w:rsid w:val="00B46B69"/>
    <w:rsid w:val="00B47149"/>
    <w:rsid w:val="00B71B7C"/>
    <w:rsid w:val="00B7318E"/>
    <w:rsid w:val="00B75F2F"/>
    <w:rsid w:val="00B960A2"/>
    <w:rsid w:val="00BA1A68"/>
    <w:rsid w:val="00BA1F7F"/>
    <w:rsid w:val="00BC0730"/>
    <w:rsid w:val="00BC132E"/>
    <w:rsid w:val="00BC5029"/>
    <w:rsid w:val="00BD7C52"/>
    <w:rsid w:val="00BE545C"/>
    <w:rsid w:val="00BE62EE"/>
    <w:rsid w:val="00BE771D"/>
    <w:rsid w:val="00BF281E"/>
    <w:rsid w:val="00C0514B"/>
    <w:rsid w:val="00C06638"/>
    <w:rsid w:val="00C176BD"/>
    <w:rsid w:val="00C20976"/>
    <w:rsid w:val="00C209F3"/>
    <w:rsid w:val="00C34CB5"/>
    <w:rsid w:val="00C56E26"/>
    <w:rsid w:val="00C637BD"/>
    <w:rsid w:val="00C720E9"/>
    <w:rsid w:val="00C831AD"/>
    <w:rsid w:val="00C84CB3"/>
    <w:rsid w:val="00C86C56"/>
    <w:rsid w:val="00C95B3B"/>
    <w:rsid w:val="00CB23DB"/>
    <w:rsid w:val="00CB6017"/>
    <w:rsid w:val="00CB7865"/>
    <w:rsid w:val="00CD3D18"/>
    <w:rsid w:val="00CD6F6F"/>
    <w:rsid w:val="00CE527C"/>
    <w:rsid w:val="00CF2E75"/>
    <w:rsid w:val="00D01191"/>
    <w:rsid w:val="00D13CA3"/>
    <w:rsid w:val="00D31272"/>
    <w:rsid w:val="00D513ED"/>
    <w:rsid w:val="00D5159F"/>
    <w:rsid w:val="00D70226"/>
    <w:rsid w:val="00D76626"/>
    <w:rsid w:val="00DA1410"/>
    <w:rsid w:val="00DA630D"/>
    <w:rsid w:val="00DB4B78"/>
    <w:rsid w:val="00DC064C"/>
    <w:rsid w:val="00DC4A23"/>
    <w:rsid w:val="00DC7E30"/>
    <w:rsid w:val="00DD21AD"/>
    <w:rsid w:val="00DD3747"/>
    <w:rsid w:val="00DE4F2D"/>
    <w:rsid w:val="00DF65C3"/>
    <w:rsid w:val="00E17C22"/>
    <w:rsid w:val="00E24493"/>
    <w:rsid w:val="00E4581B"/>
    <w:rsid w:val="00E45C6B"/>
    <w:rsid w:val="00E62FCF"/>
    <w:rsid w:val="00E641F6"/>
    <w:rsid w:val="00E666EC"/>
    <w:rsid w:val="00E7553B"/>
    <w:rsid w:val="00E80828"/>
    <w:rsid w:val="00E90057"/>
    <w:rsid w:val="00E96E96"/>
    <w:rsid w:val="00EA08F2"/>
    <w:rsid w:val="00EA0AA9"/>
    <w:rsid w:val="00EC05D2"/>
    <w:rsid w:val="00EC1499"/>
    <w:rsid w:val="00EE0143"/>
    <w:rsid w:val="00EE678F"/>
    <w:rsid w:val="00EF09C9"/>
    <w:rsid w:val="00EF4B56"/>
    <w:rsid w:val="00EF4EDD"/>
    <w:rsid w:val="00F01242"/>
    <w:rsid w:val="00F02C94"/>
    <w:rsid w:val="00F20273"/>
    <w:rsid w:val="00F24386"/>
    <w:rsid w:val="00F348E7"/>
    <w:rsid w:val="00F4279F"/>
    <w:rsid w:val="00F609A9"/>
    <w:rsid w:val="00F60A4B"/>
    <w:rsid w:val="00F64A6F"/>
    <w:rsid w:val="00F721B9"/>
    <w:rsid w:val="00F758D5"/>
    <w:rsid w:val="00F7779C"/>
    <w:rsid w:val="00FA3BEF"/>
    <w:rsid w:val="00FA4A13"/>
    <w:rsid w:val="00FC2F8B"/>
    <w:rsid w:val="00FC731C"/>
    <w:rsid w:val="00FD1AE8"/>
    <w:rsid w:val="00FF0BEC"/>
    <w:rsid w:val="00FF5A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76"/>
  </w:style>
  <w:style w:type="paragraph" w:styleId="Titre3">
    <w:name w:val="heading 3"/>
    <w:basedOn w:val="Normal"/>
    <w:link w:val="Titre3Car"/>
    <w:uiPriority w:val="9"/>
    <w:semiHidden/>
    <w:unhideWhenUsed/>
    <w:qFormat/>
    <w:rsid w:val="001E3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5F9"/>
  </w:style>
  <w:style w:type="paragraph" w:styleId="Pieddepage">
    <w:name w:val="footer"/>
    <w:basedOn w:val="Normal"/>
    <w:link w:val="Pieddepag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5F9"/>
  </w:style>
  <w:style w:type="character" w:customStyle="1" w:styleId="Titre3Car">
    <w:name w:val="Titre 3 Car"/>
    <w:basedOn w:val="Policepardfaut"/>
    <w:link w:val="Titre3"/>
    <w:uiPriority w:val="9"/>
    <w:semiHidden/>
    <w:rsid w:val="001E39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39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gc">
    <w:name w:val="_tgc"/>
    <w:basedOn w:val="Policepardfaut"/>
    <w:rsid w:val="001E39A4"/>
  </w:style>
  <w:style w:type="character" w:customStyle="1" w:styleId="mw-headline">
    <w:name w:val="mw-headline"/>
    <w:basedOn w:val="Policepardfaut"/>
    <w:rsid w:val="001E39A4"/>
  </w:style>
  <w:style w:type="character" w:customStyle="1" w:styleId="nowrap">
    <w:name w:val="nowrap"/>
    <w:basedOn w:val="Policepardfaut"/>
    <w:rsid w:val="001E39A4"/>
  </w:style>
  <w:style w:type="paragraph" w:styleId="Paragraphedeliste">
    <w:name w:val="List Paragraph"/>
    <w:basedOn w:val="Normal"/>
    <w:uiPriority w:val="34"/>
    <w:qFormat/>
    <w:rsid w:val="00683F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86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720A-8AC9-4515-8110-A36B2813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37</cp:revision>
  <dcterms:created xsi:type="dcterms:W3CDTF">2017-05-04T12:48:00Z</dcterms:created>
  <dcterms:modified xsi:type="dcterms:W3CDTF">2017-05-19T15:27:00Z</dcterms:modified>
</cp:coreProperties>
</file>